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A6C554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00740">
        <w:rPr>
          <w:rFonts w:asciiTheme="minorHAnsi" w:hAnsiTheme="minorHAnsi" w:cstheme="minorHAnsi"/>
          <w:sz w:val="22"/>
          <w:szCs w:val="22"/>
        </w:rPr>
        <w:t>Nikola Machů</w:t>
      </w:r>
    </w:p>
    <w:p w14:paraId="01DAD7B2" w14:textId="45EAB4D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607DE">
        <w:rPr>
          <w:rFonts w:asciiTheme="minorHAnsi" w:hAnsiTheme="minorHAnsi" w:cstheme="minorHAnsi"/>
          <w:sz w:val="22"/>
          <w:szCs w:val="22"/>
        </w:rPr>
        <w:t>Ing. Kamil Dobeš, Ph.D.</w:t>
      </w:r>
    </w:p>
    <w:p w14:paraId="43917A2A" w14:textId="2DB05094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607DE">
        <w:rPr>
          <w:rFonts w:cstheme="minorHAnsi"/>
        </w:rPr>
        <w:t xml:space="preserve">Analýza </w:t>
      </w:r>
      <w:r w:rsidR="00800740">
        <w:rPr>
          <w:rFonts w:cstheme="minorHAnsi"/>
        </w:rPr>
        <w:t>efektivnosti rekvalifikačních kurzů ve vybraném úřadu práce</w:t>
      </w:r>
    </w:p>
    <w:p w14:paraId="3F08876F" w14:textId="2EA4537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2607DE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435892D" w:rsidR="000E094A" w:rsidRDefault="0080074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6E27DF5B" w:rsidR="000E094A" w:rsidRPr="000E094A" w:rsidRDefault="00DC4AF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DC4AF7">
              <w:rPr>
                <w:rFonts w:cstheme="minorHAnsi"/>
              </w:rPr>
              <w:t>Cíle práce jsou jasně formulovány a zaměřují se na posouzení efektivnosti rekvalifikačních kurzů v kontextu aktivní politiky zaměstnanosti.</w:t>
            </w:r>
            <w:r>
              <w:rPr>
                <w:rFonts w:cstheme="minorHAnsi"/>
              </w:rPr>
              <w:t xml:space="preserve"> </w:t>
            </w:r>
            <w:r w:rsidRPr="00DC4AF7">
              <w:rPr>
                <w:rFonts w:cstheme="minorHAnsi"/>
              </w:rPr>
              <w:t>Cíle jsou v souladu s tématem práce a reflektují aktuální problémy trhu práce. Práce se zaměřuje na důležitý aspekt státní politiky zaměstnanosti a její praktické dopady.</w:t>
            </w:r>
          </w:p>
          <w:p w14:paraId="4A103C80" w14:textId="6EE91B86" w:rsidR="000E094A" w:rsidRPr="000E094A" w:rsidRDefault="00DC4AF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DC4AF7">
              <w:rPr>
                <w:rFonts w:cstheme="minorHAnsi"/>
              </w:rPr>
              <w:t>Metody zahrnují analýzu interních dat Úřadu práce a rozhovory s pracovníky, což jsou vhodné přístupy pro získání potřebných informací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A4B11A3" w:rsidR="000E094A" w:rsidRDefault="000133C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251A21A7" w14:textId="77777777" w:rsidR="00832C51" w:rsidRDefault="00832C51" w:rsidP="00832C5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je zpracována přehledně a zdroje jsou citovány adekvátním způsobem.</w:t>
            </w:r>
          </w:p>
          <w:p w14:paraId="38CF0C76" w14:textId="0C6CC54C" w:rsidR="000E094A" w:rsidRPr="000E094A" w:rsidRDefault="00FA3A6C" w:rsidP="00832C5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A3A6C">
              <w:rPr>
                <w:rFonts w:cstheme="minorHAnsi"/>
              </w:rPr>
              <w:t>Teoretická část poskytuje pohled na trh práce, nezaměstnanost a politiku zaměstnanosti, což je klíčové pro pochopení kontextu rekvalifikačních kurzů.</w:t>
            </w:r>
          </w:p>
          <w:p w14:paraId="7B260597" w14:textId="77777777" w:rsidR="000E094A" w:rsidRPr="000E094A" w:rsidRDefault="000E094A" w:rsidP="00DC4AF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99E762E" w:rsidR="000E094A" w:rsidRDefault="0080074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0F76ECA7" w14:textId="515B475D" w:rsidR="00FA3A6C" w:rsidRDefault="00FA3A6C" w:rsidP="000C4BD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ktická část navazuje na poznatky uvedené v teoretické části.</w:t>
            </w:r>
          </w:p>
          <w:p w14:paraId="785D1D6A" w14:textId="20C18DC4" w:rsidR="000C4BDA" w:rsidRDefault="000C4BDA" w:rsidP="000C4BD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vedené analýzy považuji za vhodně aplikované a dostatečně popsané. </w:t>
            </w:r>
            <w:r w:rsidR="00037C8B">
              <w:rPr>
                <w:rFonts w:cstheme="minorHAnsi"/>
              </w:rPr>
              <w:t xml:space="preserve">Pozitivně lze hodnotit analyzování účinnosti rekvalifikací a nákladové efektivnosti. </w:t>
            </w:r>
          </w:p>
          <w:p w14:paraId="235711D1" w14:textId="2A4755BF" w:rsidR="000C4BDA" w:rsidRPr="000E094A" w:rsidRDefault="000C4BDA" w:rsidP="000C4BD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ávěry analýz považuji za dostatečně podložené a jsou relevantním základem pro následné návrhy a doporučení.</w:t>
            </w:r>
          </w:p>
          <w:p w14:paraId="5E533EEA" w14:textId="77777777" w:rsidR="000C4BDA" w:rsidRDefault="000C4BDA" w:rsidP="000C4BD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ročnost sběru dat a jejich zpracování považuji pro potřeby BP za dostatečná.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365B6AC" w:rsidR="000E094A" w:rsidRDefault="00037C8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1149DC4" w14:textId="6EF54B41" w:rsidR="00037C8B" w:rsidRDefault="00037C8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ová část vychází ze závěrů provedených analýz a teoretické části práce.</w:t>
            </w:r>
          </w:p>
          <w:p w14:paraId="690D30CF" w14:textId="21E17365" w:rsidR="000E094A" w:rsidRDefault="00284C3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84C3C">
              <w:rPr>
                <w:rFonts w:cstheme="minorHAnsi"/>
              </w:rPr>
              <w:t xml:space="preserve">Návrhy jsou realistické a reflektují aktuální potřeby </w:t>
            </w:r>
            <w:r w:rsidR="00037C8B">
              <w:rPr>
                <w:rFonts w:cstheme="minorHAnsi"/>
              </w:rPr>
              <w:t>trhu práce</w:t>
            </w:r>
            <w:r>
              <w:rPr>
                <w:rFonts w:cstheme="minorHAnsi"/>
              </w:rPr>
              <w:t>.</w:t>
            </w:r>
          </w:p>
          <w:p w14:paraId="0FC300C1" w14:textId="77777777" w:rsidR="00284C3C" w:rsidRDefault="00284C3C" w:rsidP="00284C3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novené cíle lze považovat za splněné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6404B69" w:rsidR="000E094A" w:rsidRDefault="00037C8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4BF95B1" w14:textId="77777777" w:rsidR="00037C8B" w:rsidRDefault="00037C8B" w:rsidP="00037C8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ednotlivé kapitoly BP jsou vzájemně provázány.</w:t>
            </w:r>
          </w:p>
          <w:p w14:paraId="44DE55C2" w14:textId="77777777" w:rsidR="00037C8B" w:rsidRDefault="00037C8B" w:rsidP="00037C8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užitá terminologie je pro potřeby BP vhodná.</w:t>
            </w:r>
          </w:p>
          <w:p w14:paraId="208CBEA2" w14:textId="77777777" w:rsidR="00037C8B" w:rsidRDefault="00037C8B" w:rsidP="00037C8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edepsané normy citování jsou vhodně aplikovány.</w:t>
            </w:r>
          </w:p>
          <w:p w14:paraId="78AA1E70" w14:textId="5AD79C5E" w:rsidR="000E094A" w:rsidRDefault="00351807" w:rsidP="00037C8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mohla věnovat větší důraz na odstranění formálních nedostatků ve formě překlepů, aktualizace čísel stránek v obsahu a jazykové korektury.</w:t>
            </w:r>
          </w:p>
          <w:p w14:paraId="1CBFD397" w14:textId="2E7C7BE7" w:rsidR="00037C8B" w:rsidRPr="000E094A" w:rsidRDefault="00037C8B" w:rsidP="00037C8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5B4922F" w:rsidR="009C7318" w:rsidRDefault="0080074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81C08" w14:textId="77777777" w:rsidR="009D67D5" w:rsidRDefault="00EB5F1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 w:rsidRPr="00EB5F1B">
              <w:rPr>
                <w:rFonts w:cstheme="minorHAnsi"/>
              </w:rPr>
              <w:t>Práce úspěšně spojuje teoretické poznatky o trhu práce a nezaměstnanosti s praktickým výzkumem, který zahrnuje interní data Úřadu práce a rozhovory s jeho pracovníky. Výsledky ukazují, že rekvalifikace mohou být účinným nástrojem aktivní politiky zaměstnanosti, přispívají k návratu nezaměstnaných osob na trh práce a pomáhají jim dosáhnout finanční nezávislosti. Práce také zdůrazňuje význam adaptace rekvalifikačních programů na měnící se požadavky trhu práce a potřebu dalšího výzkumu v této oblasti.</w:t>
            </w:r>
          </w:p>
          <w:p w14:paraId="70DED920" w14:textId="2E0AA2E6" w:rsidR="00EB5F1B" w:rsidRPr="000E094A" w:rsidRDefault="00EB5F1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26B6784D" w:rsidR="005C4ACA" w:rsidRPr="000C4BDA" w:rsidRDefault="00351807" w:rsidP="000C4BD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ý je postoj vybraného úřadu práce na Vámi zjištěné výsledky a návrhy?</w:t>
      </w:r>
      <w:bookmarkStart w:id="2" w:name="_GoBack"/>
      <w:bookmarkEnd w:id="2"/>
      <w:r>
        <w:rPr>
          <w:rFonts w:cstheme="minorHAnsi"/>
        </w:rPr>
        <w:t xml:space="preserve"> 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34047B2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C4BDA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C4BD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C8869FB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C4BDA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235FDB1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C4BDA">
            <w:rPr>
              <w:rFonts w:cstheme="minorHAnsi"/>
            </w:rPr>
            <w:t>22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A0AAB" w14:textId="77777777" w:rsidR="007F6D96" w:rsidRDefault="007F6D96" w:rsidP="00A40E93">
      <w:pPr>
        <w:spacing w:after="0" w:line="240" w:lineRule="auto"/>
      </w:pPr>
      <w:r>
        <w:separator/>
      </w:r>
    </w:p>
  </w:endnote>
  <w:endnote w:type="continuationSeparator" w:id="0">
    <w:p w14:paraId="3C89C27E" w14:textId="77777777" w:rsidR="007F6D96" w:rsidRDefault="007F6D96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A15A5" w14:textId="77777777" w:rsidR="007F6D96" w:rsidRDefault="007F6D96" w:rsidP="00A40E93">
      <w:pPr>
        <w:spacing w:after="0" w:line="240" w:lineRule="auto"/>
      </w:pPr>
      <w:r>
        <w:separator/>
      </w:r>
    </w:p>
  </w:footnote>
  <w:footnote w:type="continuationSeparator" w:id="0">
    <w:p w14:paraId="2EB8F2EA" w14:textId="77777777" w:rsidR="007F6D96" w:rsidRDefault="007F6D96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133CD"/>
    <w:rsid w:val="00037B1A"/>
    <w:rsid w:val="00037C8B"/>
    <w:rsid w:val="000C4BDA"/>
    <w:rsid w:val="000E094A"/>
    <w:rsid w:val="00173FE7"/>
    <w:rsid w:val="001900AB"/>
    <w:rsid w:val="0024258E"/>
    <w:rsid w:val="002607DE"/>
    <w:rsid w:val="0027355E"/>
    <w:rsid w:val="00284C3C"/>
    <w:rsid w:val="0029651C"/>
    <w:rsid w:val="00351807"/>
    <w:rsid w:val="004D378C"/>
    <w:rsid w:val="005C4ACA"/>
    <w:rsid w:val="0067082B"/>
    <w:rsid w:val="00694399"/>
    <w:rsid w:val="006F000C"/>
    <w:rsid w:val="0073639B"/>
    <w:rsid w:val="007553A6"/>
    <w:rsid w:val="007F6D96"/>
    <w:rsid w:val="00800740"/>
    <w:rsid w:val="00832C51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90835"/>
    <w:rsid w:val="00DC4AF7"/>
    <w:rsid w:val="00DC7D52"/>
    <w:rsid w:val="00DF0105"/>
    <w:rsid w:val="00E22423"/>
    <w:rsid w:val="00EB5F1B"/>
    <w:rsid w:val="00EF1720"/>
    <w:rsid w:val="00F24DA8"/>
    <w:rsid w:val="00F649A6"/>
    <w:rsid w:val="00F92059"/>
    <w:rsid w:val="00FA3A6C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  <w:rsid w:val="00E23E30"/>
    <w:rsid w:val="00F7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61E39C-C9EC-45AA-989A-96D261C9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657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Kamil Dobeš</cp:lastModifiedBy>
  <cp:revision>26</cp:revision>
  <cp:lastPrinted>2022-03-14T11:55:00Z</cp:lastPrinted>
  <dcterms:created xsi:type="dcterms:W3CDTF">2022-03-14T10:52:00Z</dcterms:created>
  <dcterms:modified xsi:type="dcterms:W3CDTF">2024-05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